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35-2024-QEO-Q_171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东鹏汽车运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高新区玉山路105号联建商用房211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高新区大同路16号科创大厦10-10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道路普通货物运输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道路普通货物运输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道路普通货物运输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828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9187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